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192C" w14:textId="7CC49AC0" w:rsidR="00ED218A" w:rsidRPr="00236111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4320"/>
        <w:gridCol w:w="1260"/>
        <w:gridCol w:w="2340"/>
        <w:gridCol w:w="1275"/>
      </w:tblGrid>
      <w:tr w:rsidR="00236111" w:rsidRPr="007C1D89" w14:paraId="688E1BBC" w14:textId="77777777" w:rsidTr="00F30FAA">
        <w:trPr>
          <w:trHeight w:hRule="exact" w:val="370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4714B846" w:rsidR="00236111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236111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6CCF" w14:textId="4DA760AE" w:rsidR="00236111" w:rsidRPr="007C1D89" w:rsidRDefault="00236111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611203309" w:edGrp="everyone"/>
            <w:permEnd w:id="1611203309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5EF0E73" w14:textId="5C132C62" w:rsidR="00236111" w:rsidRPr="007C1D89" w:rsidRDefault="00236111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C333EDA" w14:textId="0565A4A7" w:rsidR="00236111" w:rsidRPr="007C1D89" w:rsidRDefault="007039D1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7C1D8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ネットワーク構築助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8C855BD" w14:textId="007B1236" w:rsidR="00236111" w:rsidRPr="007C1D89" w:rsidRDefault="00236111" w:rsidP="00987162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ED218A" w:rsidRPr="007C1D89" w14:paraId="1EE597D0" w14:textId="77777777" w:rsidTr="00F30FAA">
        <w:trPr>
          <w:trHeight w:hRule="exact" w:val="333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00EE3305" w:rsidR="00ED218A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5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65B9D" w14:textId="2934C02A" w:rsidR="00ED218A" w:rsidRPr="007C1D89" w:rsidRDefault="00ED218A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942277603" w:edGrp="everyone"/>
            <w:permEnd w:id="942277603"/>
          </w:p>
        </w:tc>
      </w:tr>
    </w:tbl>
    <w:p w14:paraId="717C66B7" w14:textId="77777777" w:rsidR="00ED218A" w:rsidRPr="007C1D89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7C1D89" w14:paraId="67273504" w14:textId="77777777" w:rsidTr="002C1CC8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4D27F545" w:rsidR="00ED218A" w:rsidRPr="007C1D89" w:rsidRDefault="00B95C2F" w:rsidP="00987162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7C1D8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4AD881FA" w:rsidR="004E4AA7" w:rsidRPr="007C1D89" w:rsidRDefault="004E4AA7" w:rsidP="00987162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445018239" w:edGrp="everyone"/>
            <w:permEnd w:id="445018239"/>
          </w:p>
        </w:tc>
      </w:tr>
    </w:tbl>
    <w:p w14:paraId="6629C9B8" w14:textId="77777777" w:rsidR="00ED218A" w:rsidRPr="007C1D89" w:rsidRDefault="00ED218A" w:rsidP="00D077A9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7C1D89" w14:paraId="044DC77F" w14:textId="77777777" w:rsidTr="0001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C2C8DEE" w14:textId="688FC293" w:rsidR="00ED218A" w:rsidRPr="007C1D89" w:rsidRDefault="00233C98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233C98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ネットワーク構築計画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（2</w:t>
            </w:r>
            <w:r w:rsidR="00F54165">
              <w:rPr>
                <w:rFonts w:ascii="ＭＳ Ｐゴシック" w:eastAsia="ＭＳ Ｐゴシック" w:hAnsi="ＭＳ Ｐゴシック" w:cs="Arial"/>
                <w:b/>
                <w:bCs/>
                <w:color w:val="FFFFFF"/>
                <w:szCs w:val="22"/>
              </w:rPr>
              <w:t>024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 xml:space="preserve">年10月 </w:t>
            </w:r>
            <w:r w:rsidR="00F54165">
              <w:rPr>
                <w:rFonts w:ascii="ＭＳ Ｐゴシック" w:eastAsia="ＭＳ Ｐゴシック" w:hAnsi="ＭＳ Ｐゴシック" w:cs="Arial"/>
                <w:b/>
                <w:bCs/>
                <w:color w:val="FFFFFF"/>
                <w:szCs w:val="22"/>
              </w:rPr>
              <w:t>- 2027</w:t>
            </w:r>
            <w:r w:rsidR="00D07943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年9月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 xml:space="preserve">　（</w:t>
            </w:r>
            <w:r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本ページを含め</w:t>
            </w:r>
            <w:r w:rsidR="00987162"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２</w:t>
            </w:r>
            <w:r w:rsidR="00F54165" w:rsidRPr="00987162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ページ以内</w:t>
            </w:r>
            <w:r w:rsidR="00F54165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Cs w:val="22"/>
              </w:rPr>
              <w:t>にまとめてください）</w:t>
            </w:r>
          </w:p>
        </w:tc>
      </w:tr>
      <w:tr w:rsidR="00ED218A" w:rsidRPr="007C1D89" w14:paraId="78DE1B91" w14:textId="77777777" w:rsidTr="00D077A9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45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7E2854" w14:textId="35C9DBA5" w:rsidR="00007077" w:rsidRPr="00007077" w:rsidRDefault="00007077" w:rsidP="00497F63">
            <w:pPr>
              <w:spacing w:line="220" w:lineRule="exact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permStart w:id="2092308527" w:edGrp="everyone"/>
            <w:permEnd w:id="2092308527"/>
          </w:p>
        </w:tc>
      </w:tr>
      <w:tr w:rsidR="00497F63" w:rsidRPr="007C1D89" w14:paraId="24E7950E" w14:textId="77777777" w:rsidTr="00007077">
        <w:tblPrEx>
          <w:shd w:val="clear" w:color="auto" w:fill="auto"/>
        </w:tblPrEx>
        <w:trPr>
          <w:trHeight w:hRule="exact" w:val="14958"/>
        </w:trPr>
        <w:tc>
          <w:tcPr>
            <w:tcW w:w="10615" w:type="dxa"/>
          </w:tcPr>
          <w:p w14:paraId="645ED393" w14:textId="77777777" w:rsidR="00497F63" w:rsidRDefault="00497F63" w:rsidP="00987162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811752354" w:edGrp="everyone"/>
            <w:permEnd w:id="1811752354"/>
          </w:p>
        </w:tc>
      </w:tr>
    </w:tbl>
    <w:p w14:paraId="7BD49005" w14:textId="77777777" w:rsidR="00ED218A" w:rsidRPr="007C1D89" w:rsidRDefault="00ED218A" w:rsidP="00B619BC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p w14:paraId="569C4E9E" w14:textId="74CF06FC" w:rsidR="00180DCC" w:rsidRPr="007C1D89" w:rsidRDefault="00180DCC" w:rsidP="00B619BC">
      <w:pPr>
        <w:spacing w:line="20" w:lineRule="exact"/>
        <w:rPr>
          <w:rFonts w:ascii="ＭＳ Ｐゴシック" w:eastAsia="ＭＳ Ｐゴシック" w:hAnsi="ＭＳ Ｐゴシック"/>
          <w:sz w:val="21"/>
          <w:szCs w:val="21"/>
        </w:rPr>
      </w:pPr>
    </w:p>
    <w:sectPr w:rsidR="00180DCC" w:rsidRPr="007C1D89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8D42" w14:textId="77777777" w:rsidR="00292E46" w:rsidRDefault="00292E46" w:rsidP="00ED218A">
      <w:pPr>
        <w:spacing w:line="240" w:lineRule="auto"/>
      </w:pPr>
      <w:r>
        <w:separator/>
      </w:r>
    </w:p>
  </w:endnote>
  <w:endnote w:type="continuationSeparator" w:id="0">
    <w:p w14:paraId="34D286E2" w14:textId="77777777" w:rsidR="00292E46" w:rsidRDefault="00292E46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689" w14:textId="33F634D1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>
      <w:rPr>
        <w:rFonts w:cs="Arial" w:hint="eastAsia"/>
        <w:i/>
        <w:iCs/>
        <w:sz w:val="16"/>
        <w:szCs w:val="16"/>
      </w:rPr>
      <w:t>4</w:t>
    </w:r>
    <w:r w:rsidRPr="0072071F">
      <w:rPr>
        <w:rFonts w:cs="Arial"/>
        <w:i/>
        <w:iCs/>
        <w:sz w:val="16"/>
        <w:szCs w:val="16"/>
      </w:rPr>
      <w:t>APL-F0</w:t>
    </w:r>
    <w:r w:rsidR="00B619BC">
      <w:rPr>
        <w:rFonts w:cs="Arial" w:hint="eastAsia"/>
        <w:i/>
        <w:iCs/>
        <w:sz w:val="16"/>
        <w:szCs w:val="16"/>
      </w:rPr>
      <w:t>3</w:t>
    </w:r>
    <w:r w:rsidR="0071545E">
      <w:rPr>
        <w:rFonts w:cs="Arial"/>
        <w:i/>
        <w:iCs/>
        <w:sz w:val="16"/>
        <w:szCs w:val="16"/>
      </w:rPr>
      <w:t xml:space="preserve">                    </w:t>
    </w:r>
    <w:r w:rsidR="00007077">
      <w:rPr>
        <w:rFonts w:cs="Arial"/>
        <w:i/>
        <w:iCs/>
        <w:sz w:val="16"/>
        <w:szCs w:val="16"/>
      </w:rPr>
      <w:t xml:space="preserve">        </w:t>
    </w:r>
    <w:r w:rsidR="0071545E">
      <w:rPr>
        <w:rFonts w:cs="Arial"/>
        <w:i/>
        <w:iCs/>
        <w:sz w:val="16"/>
        <w:szCs w:val="16"/>
      </w:rPr>
      <w:t xml:space="preserve"> </w:t>
    </w:r>
    <w:r w:rsidR="00007077">
      <w:rPr>
        <w:rFonts w:cs="Arial"/>
        <w:i/>
        <w:iCs/>
        <w:sz w:val="16"/>
        <w:szCs w:val="16"/>
      </w:rPr>
      <w:t xml:space="preserve"> </w:t>
    </w:r>
    <w:r w:rsidR="0071545E">
      <w:rPr>
        <w:rFonts w:cs="Arial"/>
        <w:i/>
        <w:iCs/>
        <w:sz w:val="16"/>
        <w:szCs w:val="16"/>
      </w:rPr>
      <w:t xml:space="preserve">  </w:t>
    </w:r>
    <w:r w:rsidR="00007077">
      <w:rPr>
        <w:rFonts w:cs="Arial"/>
        <w:i/>
        <w:iCs/>
        <w:sz w:val="16"/>
        <w:szCs w:val="16"/>
      </w:rPr>
      <w:t>(</w:t>
    </w:r>
    <w:r w:rsidR="00007077" w:rsidRPr="00007077">
      <w:rPr>
        <w:rFonts w:cs="Arial"/>
        <w:i/>
        <w:iCs/>
        <w:sz w:val="16"/>
        <w:szCs w:val="16"/>
      </w:rPr>
      <w:fldChar w:fldCharType="begin"/>
    </w:r>
    <w:r w:rsidR="00007077" w:rsidRPr="00007077">
      <w:rPr>
        <w:rFonts w:cs="Arial"/>
        <w:i/>
        <w:iCs/>
        <w:sz w:val="16"/>
        <w:szCs w:val="16"/>
      </w:rPr>
      <w:instrText>PAGE   \* MERGEFORMAT</w:instrText>
    </w:r>
    <w:r w:rsidR="00007077" w:rsidRPr="00007077">
      <w:rPr>
        <w:rFonts w:cs="Arial"/>
        <w:i/>
        <w:iCs/>
        <w:sz w:val="16"/>
        <w:szCs w:val="16"/>
      </w:rPr>
      <w:fldChar w:fldCharType="separate"/>
    </w:r>
    <w:r w:rsidR="00007077" w:rsidRPr="00007077">
      <w:rPr>
        <w:rFonts w:cs="Arial"/>
        <w:i/>
        <w:iCs/>
        <w:sz w:val="16"/>
        <w:szCs w:val="16"/>
        <w:lang w:val="ja-JP"/>
      </w:rPr>
      <w:t>1</w:t>
    </w:r>
    <w:r w:rsidR="00007077" w:rsidRPr="00007077">
      <w:rPr>
        <w:rFonts w:cs="Arial"/>
        <w:i/>
        <w:iCs/>
        <w:sz w:val="16"/>
        <w:szCs w:val="16"/>
      </w:rPr>
      <w:fldChar w:fldCharType="end"/>
    </w:r>
    <w:r w:rsidR="00007077">
      <w:rPr>
        <w:rFonts w:cs="Arial"/>
        <w:i/>
        <w:iCs/>
        <w:sz w:val="16"/>
        <w:szCs w:val="16"/>
      </w:rPr>
      <w:t>/2)</w:t>
    </w:r>
    <w:r w:rsidR="0071545E">
      <w:rPr>
        <w:rFonts w:cs="Arial"/>
        <w:i/>
        <w:iCs/>
        <w:sz w:val="16"/>
        <w:szCs w:val="16"/>
      </w:rPr>
      <w:t xml:space="preserve">  </w:t>
    </w:r>
    <w:r w:rsidR="00007077">
      <w:rPr>
        <w:rFonts w:cs="Arial"/>
        <w:i/>
        <w:iCs/>
        <w:sz w:val="16"/>
        <w:szCs w:val="16"/>
      </w:rPr>
      <w:t xml:space="preserve"> </w:t>
    </w:r>
    <w:r w:rsidR="0071545E">
      <w:rPr>
        <w:rFonts w:cs="Arial"/>
        <w:i/>
        <w:iCs/>
        <w:sz w:val="16"/>
        <w:szCs w:val="16"/>
      </w:rPr>
      <w:t xml:space="preserve">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6D81" w14:textId="77777777" w:rsidR="00292E46" w:rsidRDefault="00292E46" w:rsidP="00ED218A">
      <w:pPr>
        <w:spacing w:line="240" w:lineRule="auto"/>
      </w:pPr>
      <w:r>
        <w:separator/>
      </w:r>
    </w:p>
  </w:footnote>
  <w:footnote w:type="continuationSeparator" w:id="0">
    <w:p w14:paraId="011380EF" w14:textId="77777777" w:rsidR="00292E46" w:rsidRDefault="00292E46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8C3B" w14:textId="4A53F88D" w:rsidR="00154246" w:rsidRPr="00B41071" w:rsidRDefault="00154246" w:rsidP="00154246">
    <w:pPr>
      <w:pStyle w:val="a3"/>
      <w:jc w:val="center"/>
      <w:rPr>
        <w:rFonts w:ascii="Meiryo UI" w:eastAsia="Meiryo UI" w:hAnsi="Meiryo UI"/>
        <w:sz w:val="22"/>
        <w:u w:val="single"/>
      </w:rPr>
    </w:pPr>
    <w:r w:rsidRPr="00B41071">
      <w:rPr>
        <w:rFonts w:ascii="Meiryo UI" w:eastAsia="Meiryo UI" w:hAnsi="Meiryo UI"/>
        <w:b/>
        <w:bCs/>
        <w:sz w:val="22"/>
        <w:u w:val="single"/>
      </w:rPr>
      <w:t>202</w:t>
    </w:r>
    <w:r w:rsidR="007C1D89" w:rsidRPr="00B41071">
      <w:rPr>
        <w:rFonts w:ascii="Meiryo UI" w:eastAsia="Meiryo UI" w:hAnsi="Meiryo UI" w:hint="eastAsia"/>
        <w:b/>
        <w:bCs/>
        <w:sz w:val="22"/>
        <w:u w:val="single"/>
      </w:rPr>
      <w:t>4</w:t>
    </w:r>
    <w:r w:rsidRPr="00B41071">
      <w:rPr>
        <w:rFonts w:ascii="Meiryo UI" w:eastAsia="Meiryo UI" w:hAnsi="Meiryo UI"/>
        <w:b/>
        <w:bCs/>
        <w:sz w:val="22"/>
        <w:u w:val="single"/>
      </w:rPr>
      <w:t xml:space="preserve">年度 </w:t>
    </w:r>
    <w:r w:rsidRPr="00B41071">
      <w:rPr>
        <w:rFonts w:ascii="Meiryo UI" w:eastAsia="Meiryo UI" w:hAnsi="Meiryo UI" w:hint="eastAsia"/>
        <w:b/>
        <w:bCs/>
        <w:sz w:val="22"/>
        <w:u w:val="single"/>
      </w:rPr>
      <w:t>ネットワーク構築助成</w:t>
    </w:r>
    <w:r w:rsidRPr="00B41071">
      <w:rPr>
        <w:rFonts w:ascii="Meiryo UI" w:eastAsia="Meiryo UI" w:hAnsi="Meiryo UI"/>
        <w:b/>
        <w:bCs/>
        <w:sz w:val="22"/>
        <w:u w:val="single"/>
      </w:rPr>
      <w:t>/</w:t>
    </w:r>
    <w:r w:rsidRPr="00B41071">
      <w:rPr>
        <w:rFonts w:ascii="Meiryo UI" w:eastAsia="Meiryo UI" w:hAnsi="Meiryo UI" w:hint="eastAsia"/>
        <w:b/>
        <w:bCs/>
        <w:sz w:val="22"/>
        <w:u w:val="single"/>
      </w:rPr>
      <w:t>計画</w:t>
    </w:r>
    <w:r w:rsidRPr="00B41071">
      <w:rPr>
        <w:rFonts w:ascii="Meiryo UI" w:eastAsia="Meiryo UI" w:hAnsi="Meiryo UI"/>
        <w:b/>
        <w:bCs/>
        <w:sz w:val="22"/>
        <w:u w:val="single"/>
      </w:rPr>
      <w:t xml:space="preserve">概要 </w:t>
    </w:r>
    <w:r w:rsidRPr="00B41071">
      <w:rPr>
        <w:rFonts w:ascii="Meiryo UI" w:eastAsia="Meiryo UI" w:hAnsi="Meiryo UI" w:hint="eastAsia"/>
        <w:b/>
        <w:bCs/>
        <w:sz w:val="22"/>
        <w:u w:val="single"/>
      </w:rPr>
      <w:t>（Web申請添付ファイル</w:t>
    </w:r>
    <w:r w:rsidRPr="00B41071">
      <w:rPr>
        <w:rFonts w:ascii="Meiryo UI" w:eastAsia="Meiryo UI" w:hAnsi="Meiryo UI" w:hint="eastAsia"/>
        <w:sz w:val="22"/>
        <w:u w:val="single"/>
      </w:rPr>
      <w:t>）</w:t>
    </w:r>
  </w:p>
  <w:p w14:paraId="4EA8984A" w14:textId="459CA53B" w:rsidR="00ED218A" w:rsidRPr="00B41071" w:rsidRDefault="00154246" w:rsidP="00154246">
    <w:pPr>
      <w:pStyle w:val="a3"/>
      <w:rPr>
        <w:rFonts w:ascii="Meiryo UI" w:eastAsia="Meiryo UI" w:hAnsi="Meiryo UI"/>
        <w:b/>
        <w:bCs/>
        <w:i/>
        <w:iCs/>
        <w:sz w:val="18"/>
        <w:szCs w:val="18"/>
      </w:rPr>
    </w:pP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＊本ﾌｫｰﾑは、</w:t>
    </w: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  <w:u w:val="single"/>
      </w:rPr>
      <w:t>ネットワーク構築助成</w:t>
    </w:r>
    <w:r w:rsidRPr="00B41071">
      <w:rPr>
        <w:rFonts w:ascii="Meiryo UI" w:eastAsia="Meiryo UI" w:hAnsi="Meiryo UI" w:hint="eastAsia"/>
        <w:b/>
        <w:bCs/>
        <w:i/>
        <w:iCs/>
        <w:color w:val="FF0000"/>
        <w:sz w:val="18"/>
        <w:szCs w:val="18"/>
      </w:rPr>
      <w:t>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k7FrGSKI8dxBZ5gxkiiSn44ii6s98//wUN6EO2c3aHK3/KfNnBmxsWYz7DZHgAYQPc48h0vMjrxrQYKcKqrW3w==" w:salt="iRwZZHRYPFOXwGVjuV295Q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07077"/>
    <w:rsid w:val="00010B13"/>
    <w:rsid w:val="001451FB"/>
    <w:rsid w:val="00154246"/>
    <w:rsid w:val="00180DCC"/>
    <w:rsid w:val="00203BAA"/>
    <w:rsid w:val="00231C80"/>
    <w:rsid w:val="00233C98"/>
    <w:rsid w:val="00236111"/>
    <w:rsid w:val="00292E46"/>
    <w:rsid w:val="002A10F9"/>
    <w:rsid w:val="002C1CC8"/>
    <w:rsid w:val="002D2F01"/>
    <w:rsid w:val="00380E96"/>
    <w:rsid w:val="004346A2"/>
    <w:rsid w:val="00472FA8"/>
    <w:rsid w:val="0049315B"/>
    <w:rsid w:val="00497F63"/>
    <w:rsid w:val="004E4AA7"/>
    <w:rsid w:val="0056705B"/>
    <w:rsid w:val="0061190A"/>
    <w:rsid w:val="00614B03"/>
    <w:rsid w:val="00620F23"/>
    <w:rsid w:val="007039D1"/>
    <w:rsid w:val="0071142E"/>
    <w:rsid w:val="0071545E"/>
    <w:rsid w:val="0072071F"/>
    <w:rsid w:val="0076498E"/>
    <w:rsid w:val="007B2302"/>
    <w:rsid w:val="007C1D89"/>
    <w:rsid w:val="00917B76"/>
    <w:rsid w:val="00932E3E"/>
    <w:rsid w:val="00987162"/>
    <w:rsid w:val="00A97F29"/>
    <w:rsid w:val="00B41071"/>
    <w:rsid w:val="00B619BC"/>
    <w:rsid w:val="00B95C2F"/>
    <w:rsid w:val="00CF1D00"/>
    <w:rsid w:val="00CF20F9"/>
    <w:rsid w:val="00D077A9"/>
    <w:rsid w:val="00D07943"/>
    <w:rsid w:val="00ED218A"/>
    <w:rsid w:val="00F30FAA"/>
    <w:rsid w:val="00F54165"/>
    <w:rsid w:val="00F63916"/>
    <w:rsid w:val="00F8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4</cp:revision>
  <dcterms:created xsi:type="dcterms:W3CDTF">2024-02-21T12:33:00Z</dcterms:created>
  <dcterms:modified xsi:type="dcterms:W3CDTF">2024-02-21T12:36:00Z</dcterms:modified>
</cp:coreProperties>
</file>